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  <w:sectPr w:rsidR="000401DC" w:rsidRPr="00EF3047" w:rsidSect="00403055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lastRenderedPageBreak/>
        <w:t>alba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ambo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ampoln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bor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burs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cibórium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custódi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dalmatik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előkészítő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asztal</w:t>
      </w: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feszület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füstölő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gyóntatóhelyiség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hamu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húsvéti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gyertya</w:t>
      </w: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karing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kehely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kehelytakaró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47">
        <w:rPr>
          <w:rFonts w:ascii="Times New Roman" w:hAnsi="Times New Roman" w:cs="Times New Roman"/>
          <w:sz w:val="24"/>
          <w:szCs w:val="24"/>
        </w:rPr>
        <w:t>vélum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kenyér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keresztelő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kápolna</w:t>
      </w: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keresztelőkút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korporálé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lavabo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miseruha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mostranci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navicul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oltár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oltárkép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örökmécses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palla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paténa</w:t>
      </w:r>
      <w:proofErr w:type="spellEnd"/>
    </w:p>
    <w:p w:rsidR="000401DC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pikszis</w:t>
      </w:r>
      <w:proofErr w:type="gramEnd"/>
    </w:p>
    <w:p w:rsidR="003F4F68" w:rsidRPr="00EF3047" w:rsidRDefault="003F4F68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lást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purificatorium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reverenda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lastRenderedPageBreak/>
        <w:t>só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stóla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szédesz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047">
        <w:rPr>
          <w:rFonts w:ascii="Times New Roman" w:hAnsi="Times New Roman" w:cs="Times New Roman"/>
          <w:sz w:val="24"/>
          <w:szCs w:val="24"/>
        </w:rPr>
        <w:t>szenteltvízhintő</w:t>
      </w:r>
      <w:proofErr w:type="spell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szenteltvíztartó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szentély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tabernákulum</w:t>
      </w:r>
      <w:proofErr w:type="gramEnd"/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templom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belül</w:t>
      </w:r>
    </w:p>
    <w:p w:rsidR="000401DC" w:rsidRPr="00EF3047" w:rsidRDefault="000401DC" w:rsidP="00EF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047">
        <w:rPr>
          <w:rFonts w:ascii="Times New Roman" w:hAnsi="Times New Roman" w:cs="Times New Roman"/>
          <w:sz w:val="24"/>
          <w:szCs w:val="24"/>
        </w:rPr>
        <w:t>templom</w:t>
      </w:r>
      <w:proofErr w:type="gramEnd"/>
      <w:r w:rsidRPr="00EF3047">
        <w:rPr>
          <w:rFonts w:ascii="Times New Roman" w:hAnsi="Times New Roman" w:cs="Times New Roman"/>
          <w:sz w:val="24"/>
          <w:szCs w:val="24"/>
        </w:rPr>
        <w:t xml:space="preserve"> kívül</w:t>
      </w:r>
    </w:p>
    <w:p w:rsidR="00403055" w:rsidRDefault="00403055" w:rsidP="00E44810">
      <w:pPr>
        <w:sectPr w:rsidR="00403055" w:rsidSect="00B059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6E6E" w:rsidRDefault="00536E6E" w:rsidP="00E44810"/>
    <w:sectPr w:rsidR="00536E6E" w:rsidSect="00E448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7A8D"/>
    <w:rsid w:val="000401DC"/>
    <w:rsid w:val="000B44B9"/>
    <w:rsid w:val="00254E61"/>
    <w:rsid w:val="002A1EB3"/>
    <w:rsid w:val="002B1544"/>
    <w:rsid w:val="002D2E3E"/>
    <w:rsid w:val="003512D4"/>
    <w:rsid w:val="003F4F68"/>
    <w:rsid w:val="00403055"/>
    <w:rsid w:val="004063A2"/>
    <w:rsid w:val="004149DD"/>
    <w:rsid w:val="00437A8D"/>
    <w:rsid w:val="00440F06"/>
    <w:rsid w:val="00490CC5"/>
    <w:rsid w:val="004C0CAE"/>
    <w:rsid w:val="00536E6E"/>
    <w:rsid w:val="0069085E"/>
    <w:rsid w:val="00785663"/>
    <w:rsid w:val="007C3659"/>
    <w:rsid w:val="007C3E47"/>
    <w:rsid w:val="007C4BDF"/>
    <w:rsid w:val="009D761B"/>
    <w:rsid w:val="009E0F42"/>
    <w:rsid w:val="009E744C"/>
    <w:rsid w:val="00A44A5C"/>
    <w:rsid w:val="00B059FC"/>
    <w:rsid w:val="00DD36AA"/>
    <w:rsid w:val="00E44810"/>
    <w:rsid w:val="00EE55D0"/>
    <w:rsid w:val="00EF3047"/>
    <w:rsid w:val="00F23653"/>
    <w:rsid w:val="00F86282"/>
    <w:rsid w:val="00FB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7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3E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5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6468-B4D3-4EEC-938C-5C0EA60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7</cp:revision>
  <dcterms:created xsi:type="dcterms:W3CDTF">2016-09-21T17:51:00Z</dcterms:created>
  <dcterms:modified xsi:type="dcterms:W3CDTF">2018-09-29T12:57:00Z</dcterms:modified>
</cp:coreProperties>
</file>